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E9719" w14:textId="77777777" w:rsidR="004B0454" w:rsidRPr="00807792" w:rsidRDefault="004B0454" w:rsidP="004E424D">
      <w:pPr>
        <w:jc w:val="right"/>
        <w:rPr>
          <w:rStyle w:val="hps"/>
          <w:rFonts w:ascii="Baskerville Old Face" w:hAnsi="Baskerville Old Face"/>
          <w:sz w:val="32"/>
          <w:szCs w:val="32"/>
          <w:u w:val="single"/>
          <w:lang w:val="en-US"/>
        </w:rPr>
      </w:pPr>
      <w:r w:rsidRPr="00807792">
        <w:rPr>
          <w:b/>
          <w:u w:val="single"/>
          <w:lang w:val="en-US"/>
        </w:rPr>
        <w:t xml:space="preserve"> </w:t>
      </w:r>
      <w:r w:rsidRPr="00807792">
        <w:rPr>
          <w:b/>
          <w:lang w:val="en-US"/>
        </w:rPr>
        <w:t xml:space="preserve">                                                                                  </w:t>
      </w:r>
      <w:r w:rsidR="007B1847">
        <w:rPr>
          <w:rFonts w:ascii="Baskerville Old Face" w:hAnsi="Baskerville Old Face"/>
          <w:b/>
          <w:sz w:val="32"/>
          <w:szCs w:val="32"/>
          <w:u w:val="single"/>
          <w:lang w:val="en-US"/>
        </w:rPr>
        <w:t>Rabat</w:t>
      </w:r>
      <w:r w:rsidR="00176751">
        <w:rPr>
          <w:rFonts w:ascii="Baskerville Old Face" w:hAnsi="Baskerville Old Face"/>
          <w:b/>
          <w:sz w:val="32"/>
          <w:szCs w:val="32"/>
          <w:u w:val="single"/>
          <w:lang w:val="en-US"/>
        </w:rPr>
        <w:t xml:space="preserve">, </w:t>
      </w:r>
      <w:r w:rsidR="004E424D">
        <w:rPr>
          <w:rFonts w:ascii="Baskerville Old Face" w:hAnsi="Baskerville Old Face"/>
          <w:b/>
          <w:sz w:val="32"/>
          <w:szCs w:val="32"/>
          <w:u w:val="single"/>
          <w:lang w:val="en-US"/>
        </w:rPr>
        <w:t>16</w:t>
      </w:r>
      <w:r w:rsidR="00176751" w:rsidRPr="00176751">
        <w:rPr>
          <w:rFonts w:ascii="Baskerville Old Face" w:hAnsi="Baskerville Old Face"/>
          <w:b/>
          <w:sz w:val="32"/>
          <w:szCs w:val="32"/>
          <w:u w:val="single"/>
          <w:vertAlign w:val="superscript"/>
          <w:lang w:val="en-US"/>
        </w:rPr>
        <w:t>th</w:t>
      </w:r>
      <w:r w:rsidR="00176751">
        <w:rPr>
          <w:rFonts w:ascii="Baskerville Old Face" w:hAnsi="Baskerville Old Face"/>
          <w:b/>
          <w:sz w:val="32"/>
          <w:szCs w:val="32"/>
          <w:u w:val="single"/>
          <w:lang w:val="en-US"/>
        </w:rPr>
        <w:t xml:space="preserve"> </w:t>
      </w:r>
      <w:r w:rsidR="004E424D">
        <w:rPr>
          <w:rFonts w:ascii="Baskerville Old Face" w:hAnsi="Baskerville Old Face"/>
          <w:b/>
          <w:sz w:val="32"/>
          <w:szCs w:val="32"/>
          <w:u w:val="single"/>
          <w:lang w:val="en-US"/>
        </w:rPr>
        <w:t>August</w:t>
      </w:r>
      <w:r w:rsidR="00176751">
        <w:rPr>
          <w:rFonts w:ascii="Baskerville Old Face" w:hAnsi="Baskerville Old Face"/>
          <w:b/>
          <w:sz w:val="32"/>
          <w:szCs w:val="32"/>
          <w:u w:val="single"/>
          <w:lang w:val="en-US"/>
        </w:rPr>
        <w:t xml:space="preserve"> 201</w:t>
      </w:r>
      <w:r w:rsidR="007B1847">
        <w:rPr>
          <w:rFonts w:ascii="Baskerville Old Face" w:hAnsi="Baskerville Old Face"/>
          <w:b/>
          <w:sz w:val="32"/>
          <w:szCs w:val="32"/>
          <w:u w:val="single"/>
          <w:lang w:val="en-US"/>
        </w:rPr>
        <w:t>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7"/>
      </w:tblGrid>
      <w:tr w:rsidR="00803490" w14:paraId="066BC3D3" w14:textId="77777777" w:rsidTr="00B42841">
        <w:tc>
          <w:tcPr>
            <w:tcW w:w="4605" w:type="dxa"/>
          </w:tcPr>
          <w:p w14:paraId="67176DB3" w14:textId="77777777" w:rsidR="00803490" w:rsidRPr="00B42841" w:rsidRDefault="00803490" w:rsidP="00B42841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B42841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Title of Program : </w:t>
            </w:r>
          </w:p>
          <w:p w14:paraId="08D86125" w14:textId="77777777" w:rsidR="00B42841" w:rsidRPr="00B42841" w:rsidRDefault="00B42841" w:rsidP="00B42841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B42841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Local Organizer:</w:t>
            </w:r>
          </w:p>
          <w:p w14:paraId="7013783E" w14:textId="77777777" w:rsidR="00803490" w:rsidRPr="00B42841" w:rsidRDefault="00803490" w:rsidP="00B42841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B42841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Location</w:t>
            </w:r>
            <w:r w:rsidR="00B42841" w:rsidRPr="00B42841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:</w:t>
            </w:r>
          </w:p>
          <w:p w14:paraId="35F8DE61" w14:textId="77777777" w:rsidR="00803490" w:rsidRPr="00B42841" w:rsidRDefault="00803490" w:rsidP="00B42841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B42841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Date of Program</w:t>
            </w:r>
            <w:r w:rsidR="00B42841" w:rsidRPr="00B42841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:</w:t>
            </w:r>
          </w:p>
          <w:p w14:paraId="277812D2" w14:textId="77777777" w:rsidR="00803490" w:rsidRPr="00B42841" w:rsidRDefault="00803490" w:rsidP="00B42841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B42841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Number of Faculty</w:t>
            </w:r>
            <w:r w:rsidR="00B42841" w:rsidRPr="00B42841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:</w:t>
            </w:r>
          </w:p>
          <w:p w14:paraId="4476C520" w14:textId="77777777" w:rsidR="00803490" w:rsidRPr="00B42841" w:rsidRDefault="00803490" w:rsidP="00B42841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B42841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Estimated Number of Attendees</w:t>
            </w:r>
            <w:r w:rsidR="00B42841" w:rsidRPr="00B42841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:</w:t>
            </w:r>
          </w:p>
          <w:p w14:paraId="1B75375E" w14:textId="77777777" w:rsidR="00803490" w:rsidRPr="00B42841" w:rsidRDefault="00803490" w:rsidP="00B42841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B42841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Chairperson</w:t>
            </w:r>
            <w:r w:rsidR="00B42841" w:rsidRPr="00B42841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:</w:t>
            </w:r>
          </w:p>
          <w:p w14:paraId="7AD9C359" w14:textId="77777777" w:rsidR="00803490" w:rsidRPr="00B42841" w:rsidRDefault="00B42841" w:rsidP="00B42841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B42841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International invited Speaker:</w:t>
            </w:r>
          </w:p>
          <w:p w14:paraId="0F282200" w14:textId="77777777" w:rsidR="00B42841" w:rsidRPr="00B42841" w:rsidRDefault="00B42841" w:rsidP="00B42841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  <w:iCs/>
                <w:color w:val="1F497D" w:themeColor="text2"/>
                <w:sz w:val="20"/>
                <w:szCs w:val="20"/>
              </w:rPr>
            </w:pPr>
            <w:r w:rsidRPr="00B42841">
              <w:rPr>
                <w:rFonts w:ascii="Book Antiqua" w:hAnsi="Book Antiqua"/>
                <w:iCs/>
                <w:color w:val="1F497D" w:themeColor="text2"/>
                <w:sz w:val="20"/>
                <w:szCs w:val="20"/>
              </w:rPr>
              <w:t>Mailing address</w:t>
            </w:r>
            <w:r>
              <w:rPr>
                <w:rFonts w:ascii="Book Antiqua" w:hAnsi="Book Antiqua"/>
                <w:iCs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4605" w:type="dxa"/>
          </w:tcPr>
          <w:p w14:paraId="11AD0670" w14:textId="77777777" w:rsidR="00B42841" w:rsidRPr="00B42841" w:rsidRDefault="00B42841" w:rsidP="00B42841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 xml:space="preserve">First Course on Epilepsy </w:t>
            </w:r>
            <w:r w:rsidR="00BC026A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&amp; EEG</w:t>
            </w:r>
          </w:p>
          <w:p w14:paraId="35DC9F26" w14:textId="77777777" w:rsidR="00B42841" w:rsidRPr="00B42841" w:rsidRDefault="00B42841" w:rsidP="00B42841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Moroccan League Against Epilepsy</w:t>
            </w:r>
          </w:p>
          <w:p w14:paraId="6BD251F0" w14:textId="77777777" w:rsidR="00803490" w:rsidRPr="00B42841" w:rsidRDefault="00B42841" w:rsidP="00B42841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Hotel Palm Plaza, Marrakech, Morocco</w:t>
            </w:r>
          </w:p>
          <w:p w14:paraId="7E9E5BEB" w14:textId="77777777" w:rsidR="00B42841" w:rsidRPr="00B42841" w:rsidRDefault="00B42841" w:rsidP="00B42841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28</w:t>
            </w:r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  <w:vertAlign w:val="superscript"/>
              </w:rPr>
              <w:t>th</w:t>
            </w:r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-29</w:t>
            </w:r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  <w:vertAlign w:val="superscript"/>
              </w:rPr>
              <w:t>th</w:t>
            </w:r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 xml:space="preserve"> , November, 2019</w:t>
            </w:r>
          </w:p>
          <w:p w14:paraId="1C3950C4" w14:textId="77777777" w:rsidR="00B42841" w:rsidRPr="00B42841" w:rsidRDefault="00B42841" w:rsidP="00B42841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11</w:t>
            </w:r>
          </w:p>
          <w:p w14:paraId="5DDC358F" w14:textId="77777777" w:rsidR="00B42841" w:rsidRPr="00B42841" w:rsidRDefault="00B42841" w:rsidP="00B42841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25</w:t>
            </w:r>
          </w:p>
          <w:p w14:paraId="63FF9E4A" w14:textId="77777777" w:rsidR="00B42841" w:rsidRPr="00B42841" w:rsidRDefault="00B42841" w:rsidP="00B42841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 xml:space="preserve">Pr. Reda </w:t>
            </w:r>
            <w:proofErr w:type="spellStart"/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Ouazzani</w:t>
            </w:r>
            <w:proofErr w:type="spellEnd"/>
          </w:p>
          <w:p w14:paraId="606879F0" w14:textId="77777777" w:rsidR="00B42841" w:rsidRPr="00B42841" w:rsidRDefault="00B42841" w:rsidP="00B42841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 xml:space="preserve">Dr Marie Dominique </w:t>
            </w:r>
            <w:proofErr w:type="spellStart"/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Lamblin</w:t>
            </w:r>
            <w:proofErr w:type="spellEnd"/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 xml:space="preserve"> “France”</w:t>
            </w:r>
          </w:p>
          <w:p w14:paraId="231ACC19" w14:textId="77777777" w:rsidR="00B42841" w:rsidRPr="00B42841" w:rsidRDefault="00B42841" w:rsidP="00B42841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</w:pPr>
            <w:proofErr w:type="spellStart"/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Laboratoire</w:t>
            </w:r>
            <w:proofErr w:type="spellEnd"/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 xml:space="preserve"> de Neurophysiologie Clinique et Epilepsies</w:t>
            </w:r>
            <w:r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 xml:space="preserve">, </w:t>
            </w:r>
            <w:proofErr w:type="spellStart"/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Hôpital</w:t>
            </w:r>
            <w:proofErr w:type="spellEnd"/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 xml:space="preserve"> des </w:t>
            </w:r>
            <w:proofErr w:type="spellStart"/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Spécialités</w:t>
            </w:r>
            <w:proofErr w:type="spellEnd"/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 xml:space="preserve">, CHU Ibn </w:t>
            </w:r>
            <w:proofErr w:type="spellStart"/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Sina</w:t>
            </w:r>
            <w:proofErr w:type="spellEnd"/>
          </w:p>
          <w:p w14:paraId="5614A1BD" w14:textId="77777777" w:rsidR="00B42841" w:rsidRDefault="00B42841" w:rsidP="00B42841">
            <w:pPr>
              <w:pStyle w:val="ListParagraph"/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</w:pPr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 xml:space="preserve">Madinat Al </w:t>
            </w:r>
            <w:proofErr w:type="spellStart"/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Irfane</w:t>
            </w:r>
            <w:proofErr w:type="spellEnd"/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, Rabat 10000</w:t>
            </w:r>
            <w:r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 xml:space="preserve">, </w:t>
            </w:r>
            <w:r w:rsidRPr="00B42841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Morocco</w:t>
            </w:r>
          </w:p>
          <w:p w14:paraId="708DB483" w14:textId="77777777" w:rsidR="00B42841" w:rsidRDefault="00B42841" w:rsidP="00B42841">
            <w:pPr>
              <w:pStyle w:val="ListParagraph"/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Phone: 00212 661</w:t>
            </w:r>
            <w:r w:rsidR="00A55A90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15</w:t>
            </w:r>
            <w:r w:rsidR="00A55A90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30</w:t>
            </w:r>
            <w:r w:rsidR="00A55A90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54</w:t>
            </w:r>
          </w:p>
          <w:p w14:paraId="0752F22A" w14:textId="77777777" w:rsidR="00B42841" w:rsidRDefault="00B42841" w:rsidP="00B42841">
            <w:pPr>
              <w:pStyle w:val="ListParagraph"/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 xml:space="preserve">Fax: 00212 </w:t>
            </w:r>
            <w:r w:rsidR="00A55A90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537</w:t>
            </w:r>
            <w:r w:rsidR="00A55A90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 xml:space="preserve"> </w:t>
            </w:r>
            <w:r w:rsidR="00A55A90"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>77 67 65</w:t>
            </w:r>
          </w:p>
          <w:p w14:paraId="1420F061" w14:textId="77777777" w:rsidR="00A55A90" w:rsidRDefault="00A55A90" w:rsidP="00B42841">
            <w:pPr>
              <w:pStyle w:val="ListParagraph"/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  <w:t xml:space="preserve">Email: </w:t>
            </w:r>
            <w:hyperlink r:id="rId11" w:history="1">
              <w:r w:rsidRPr="00DD3F7A">
                <w:rPr>
                  <w:rStyle w:val="Hyperlink"/>
                  <w:rFonts w:ascii="Book Antiqua" w:hAnsi="Book Antiqua"/>
                  <w:b/>
                  <w:bCs/>
                  <w:iCs/>
                  <w:sz w:val="20"/>
                  <w:szCs w:val="20"/>
                </w:rPr>
                <w:t>ouazzani55@yahoo.fr</w:t>
              </w:r>
            </w:hyperlink>
          </w:p>
          <w:p w14:paraId="4EB278C7" w14:textId="77777777" w:rsidR="00A55A90" w:rsidRPr="00B42841" w:rsidRDefault="00A55A90" w:rsidP="00B42841">
            <w:pPr>
              <w:pStyle w:val="ListParagraph"/>
              <w:rPr>
                <w:rFonts w:ascii="Book Antiqua" w:hAnsi="Book Antiqua"/>
                <w:b/>
                <w:bCs/>
                <w:iCs/>
                <w:color w:val="1F497D" w:themeColor="text2"/>
                <w:sz w:val="20"/>
                <w:szCs w:val="20"/>
              </w:rPr>
            </w:pPr>
          </w:p>
          <w:p w14:paraId="2FD04555" w14:textId="77777777" w:rsidR="00B42841" w:rsidRDefault="00B42841" w:rsidP="00B42841">
            <w:pPr>
              <w:rPr>
                <w:rFonts w:ascii="Book Antiqua" w:hAnsi="Book Antiqua"/>
                <w:b/>
                <w:bCs/>
                <w:i/>
                <w:color w:val="1F497D" w:themeColor="text2"/>
                <w:sz w:val="20"/>
                <w:szCs w:val="20"/>
              </w:rPr>
            </w:pPr>
          </w:p>
          <w:p w14:paraId="64009BF4" w14:textId="77777777" w:rsidR="00136028" w:rsidRPr="00B42841" w:rsidRDefault="00136028" w:rsidP="00B42841">
            <w:pPr>
              <w:rPr>
                <w:rFonts w:ascii="Book Antiqua" w:hAnsi="Book Antiqua"/>
                <w:b/>
                <w:bCs/>
                <w:i/>
                <w:color w:val="1F497D" w:themeColor="text2"/>
                <w:sz w:val="20"/>
                <w:szCs w:val="20"/>
              </w:rPr>
            </w:pPr>
          </w:p>
        </w:tc>
      </w:tr>
    </w:tbl>
    <w:p w14:paraId="6F442382" w14:textId="77777777" w:rsidR="00D04D28" w:rsidRPr="00D04D28" w:rsidRDefault="00D04D28" w:rsidP="00D04D28">
      <w:pPr>
        <w:spacing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04D28">
        <w:rPr>
          <w:rFonts w:ascii="Times New Roman" w:eastAsia="Times New Roman" w:hAnsi="Times New Roman" w:cs="Times New Roman"/>
          <w:b/>
          <w:bCs/>
          <w:sz w:val="20"/>
          <w:szCs w:val="20"/>
        </w:rPr>
        <w:t>Chers confrères et ami(e)s,</w:t>
      </w:r>
    </w:p>
    <w:p w14:paraId="2413125D" w14:textId="77777777" w:rsidR="00D04D28" w:rsidRPr="00D04D28" w:rsidRDefault="00D04D28" w:rsidP="00D04D28">
      <w:pPr>
        <w:rPr>
          <w:rFonts w:ascii="Times New Roman" w:eastAsia="Times New Roman" w:hAnsi="Times New Roman" w:cs="Times New Roman"/>
          <w:sz w:val="20"/>
          <w:szCs w:val="20"/>
        </w:rPr>
      </w:pPr>
      <w:r w:rsidRPr="00D04D28">
        <w:rPr>
          <w:rFonts w:ascii="Times New Roman" w:eastAsia="Times New Roman" w:hAnsi="Times New Roman" w:cs="Times New Roman"/>
          <w:bCs/>
          <w:sz w:val="20"/>
          <w:szCs w:val="20"/>
        </w:rPr>
        <w:t>C’est avec grand plaisir que nous vous invitons à participer au  cours international d’EEG et d’épilepsie organisé par le bureau régional de la méditerranée orientale de la ligue internationale de lutte contre l’épilepsie (LICE- Méditerranée orientale)</w:t>
      </w:r>
      <w:r w:rsidRPr="00D04D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04D28">
        <w:rPr>
          <w:rFonts w:ascii="Times New Roman" w:eastAsia="Times New Roman" w:hAnsi="Times New Roman" w:cs="Times New Roman"/>
          <w:bCs/>
          <w:sz w:val="20"/>
          <w:szCs w:val="20"/>
        </w:rPr>
        <w:t xml:space="preserve">en collaboration avec la Ligue Marocaine Contre L’Epilepsie «  LMCE » , </w:t>
      </w:r>
      <w:r w:rsidRPr="00D04D28">
        <w:rPr>
          <w:rFonts w:ascii="Times New Roman" w:eastAsia="Times New Roman" w:hAnsi="Times New Roman" w:cs="Times New Roman"/>
          <w:b/>
          <w:sz w:val="20"/>
          <w:szCs w:val="20"/>
        </w:rPr>
        <w:t>du 28 au 29 Novembre 2019 au Centre des Conférences de l’Hôtel Palm Plaza de Marrakech</w:t>
      </w:r>
    </w:p>
    <w:p w14:paraId="0AB42F10" w14:textId="77777777" w:rsidR="00D04D28" w:rsidRPr="00D04D28" w:rsidRDefault="00D04D28" w:rsidP="00D04D28">
      <w:pPr>
        <w:spacing w:line="360" w:lineRule="auto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 w:rsidRPr="00D04D2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u w:val="single"/>
        </w:rPr>
        <w:t>Objectifs du cours :</w:t>
      </w:r>
    </w:p>
    <w:p w14:paraId="3D7E31E9" w14:textId="77777777" w:rsidR="00D04D28" w:rsidRPr="00D04D28" w:rsidRDefault="00D04D28" w:rsidP="00D04D28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4D28">
        <w:rPr>
          <w:rFonts w:ascii="Times New Roman" w:eastAsia="Times New Roman" w:hAnsi="Times New Roman" w:cs="Times New Roman"/>
          <w:bCs/>
          <w:sz w:val="20"/>
          <w:szCs w:val="20"/>
        </w:rPr>
        <w:t>Dispenser une formation de pointe sur la pratique et l’interprétation de l’EEG de l’enfant et de l’adulte et sur la prise en charge diagnostique et thérapeutique des épilepsies.</w:t>
      </w:r>
    </w:p>
    <w:p w14:paraId="2D4D7ADB" w14:textId="77777777" w:rsidR="00D04D28" w:rsidRPr="00D04D28" w:rsidRDefault="00D04D28" w:rsidP="00D04D28">
      <w:pPr>
        <w:spacing w:line="360" w:lineRule="auto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u w:val="single"/>
        </w:rPr>
      </w:pPr>
      <w:r w:rsidRPr="00D04D2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u w:val="single"/>
        </w:rPr>
        <w:t>Présentation générale :</w:t>
      </w:r>
    </w:p>
    <w:p w14:paraId="106EFAC7" w14:textId="77777777" w:rsidR="00D04D28" w:rsidRPr="00D04D28" w:rsidRDefault="00D04D28" w:rsidP="00F30E09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4D28">
        <w:rPr>
          <w:rFonts w:ascii="Times New Roman" w:eastAsia="Times New Roman" w:hAnsi="Times New Roman" w:cs="Times New Roman"/>
          <w:bCs/>
          <w:sz w:val="20"/>
          <w:szCs w:val="20"/>
        </w:rPr>
        <w:t>Ce cours comprendra des conférences d’enseignement sur l’EEG et la prise en charge des épilepsies à travers les âges et des sessions pratiques sous formes d’ateliers. Ce cours durera deux jours et est destiné aux médecins et techniciens d’EEG qui veulent renforcer leur formation en épileptologie.</w:t>
      </w:r>
    </w:p>
    <w:p w14:paraId="0C976842" w14:textId="77777777" w:rsidR="00D04D28" w:rsidRPr="00D04D28" w:rsidRDefault="00D04D28" w:rsidP="00D04D28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4D28">
        <w:rPr>
          <w:rFonts w:ascii="Times New Roman" w:eastAsia="Times New Roman" w:hAnsi="Times New Roman" w:cs="Times New Roman"/>
          <w:b/>
          <w:bCs/>
          <w:sz w:val="20"/>
          <w:szCs w:val="20"/>
        </w:rPr>
        <w:t>Langue du cours :</w:t>
      </w:r>
      <w:r w:rsidRPr="00D04D28">
        <w:rPr>
          <w:rFonts w:ascii="Times New Roman" w:eastAsia="Times New Roman" w:hAnsi="Times New Roman" w:cs="Times New Roman"/>
          <w:bCs/>
          <w:sz w:val="20"/>
          <w:szCs w:val="20"/>
        </w:rPr>
        <w:t xml:space="preserve"> Français. Pas de possibilité de traduction.</w:t>
      </w:r>
    </w:p>
    <w:p w14:paraId="278755CA" w14:textId="77777777" w:rsidR="00D04D28" w:rsidRPr="00D04D28" w:rsidRDefault="00D04D28" w:rsidP="00D04D28">
      <w:pPr>
        <w:spacing w:line="360" w:lineRule="auto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u w:val="single"/>
        </w:rPr>
      </w:pPr>
      <w:r w:rsidRPr="00D04D2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u w:val="single"/>
        </w:rPr>
        <w:t>Date et lieu :</w:t>
      </w:r>
    </w:p>
    <w:p w14:paraId="0DF2E780" w14:textId="77777777" w:rsidR="00D04D28" w:rsidRPr="00D04D28" w:rsidRDefault="00D04D28" w:rsidP="00D04D28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4D28">
        <w:rPr>
          <w:rFonts w:ascii="Times New Roman" w:eastAsia="Times New Roman" w:hAnsi="Times New Roman" w:cs="Times New Roman"/>
          <w:bCs/>
          <w:sz w:val="20"/>
          <w:szCs w:val="20"/>
        </w:rPr>
        <w:t>Date : les 28- 29 Novembre 20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9</w:t>
      </w:r>
      <w:r w:rsidRPr="00D04D28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3AA7C70F" w14:textId="77777777" w:rsidR="00D04D28" w:rsidRPr="00D04D28" w:rsidRDefault="00D04D28" w:rsidP="00D04D28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4D28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Lieu : Hôtel Palm Plaza, Marrakech, Maroc. </w:t>
      </w:r>
    </w:p>
    <w:p w14:paraId="518C4EB5" w14:textId="77777777" w:rsidR="00D04D28" w:rsidRPr="00D04D28" w:rsidRDefault="00D04D28" w:rsidP="00D04D28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4D28">
        <w:rPr>
          <w:rFonts w:ascii="Times New Roman" w:eastAsia="Times New Roman" w:hAnsi="Times New Roman" w:cs="Times New Roman"/>
          <w:bCs/>
          <w:sz w:val="20"/>
          <w:szCs w:val="20"/>
        </w:rPr>
        <w:t>Adresse : Avenue du 7ème Art, Marrakech 40000</w:t>
      </w:r>
    </w:p>
    <w:p w14:paraId="0EB461CE" w14:textId="77777777" w:rsidR="00D04D28" w:rsidRPr="00D04D28" w:rsidRDefault="00D04D28" w:rsidP="00D04D28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4D28">
        <w:rPr>
          <w:rFonts w:ascii="Times New Roman" w:eastAsia="Times New Roman" w:hAnsi="Times New Roman" w:cs="Times New Roman"/>
          <w:bCs/>
          <w:sz w:val="20"/>
          <w:szCs w:val="20"/>
        </w:rPr>
        <w:t xml:space="preserve">Téléphone : +212 5243-88700 </w:t>
      </w:r>
    </w:p>
    <w:p w14:paraId="3918CC77" w14:textId="77777777" w:rsidR="00D04D28" w:rsidRPr="00D04D28" w:rsidRDefault="00D04D28" w:rsidP="00D04D28">
      <w:pPr>
        <w:spacing w:line="360" w:lineRule="auto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u w:val="single"/>
        </w:rPr>
      </w:pPr>
      <w:r w:rsidRPr="00D04D2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u w:val="single"/>
        </w:rPr>
        <w:t>Inscription :</w:t>
      </w:r>
    </w:p>
    <w:p w14:paraId="0768C6A7" w14:textId="77777777" w:rsidR="00D04D28" w:rsidRPr="00D04D28" w:rsidRDefault="00D04D28" w:rsidP="00F30E09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04D28">
        <w:rPr>
          <w:rFonts w:ascii="Times New Roman" w:eastAsia="Times New Roman" w:hAnsi="Times New Roman" w:cs="Times New Roman"/>
          <w:bCs/>
          <w:sz w:val="20"/>
          <w:szCs w:val="20"/>
        </w:rPr>
        <w:t xml:space="preserve">Les candidats qui sont intéressés </w:t>
      </w:r>
      <w:r w:rsidR="00F30E09">
        <w:rPr>
          <w:rFonts w:ascii="Times New Roman" w:eastAsia="Times New Roman" w:hAnsi="Times New Roman" w:cs="Times New Roman"/>
          <w:bCs/>
          <w:sz w:val="20"/>
          <w:szCs w:val="20"/>
        </w:rPr>
        <w:t>par</w:t>
      </w:r>
      <w:r w:rsidRPr="00D04D28">
        <w:rPr>
          <w:rFonts w:ascii="Times New Roman" w:eastAsia="Times New Roman" w:hAnsi="Times New Roman" w:cs="Times New Roman"/>
          <w:bCs/>
          <w:sz w:val="20"/>
          <w:szCs w:val="20"/>
        </w:rPr>
        <w:t xml:space="preserve"> cette formation sont appelés à envoyer leur bulletin d’inscription avec une lettre de motivation et un court CV avant le 15 novembre  2019  à l’adresse électronique suivante : </w:t>
      </w:r>
      <w:hyperlink r:id="rId12" w:history="1">
        <w:r w:rsidRPr="00D04D28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</w:rPr>
          <w:t>ouazzani55@yahoo.fr</w:t>
        </w:r>
      </w:hyperlink>
      <w:r w:rsidRPr="00D04D28">
        <w:rPr>
          <w:rFonts w:ascii="Times New Roman" w:eastAsia="Times New Roman" w:hAnsi="Times New Roman" w:cs="Times New Roman"/>
          <w:bCs/>
          <w:color w:val="0000FF"/>
          <w:sz w:val="20"/>
          <w:szCs w:val="20"/>
          <w:u w:val="single"/>
        </w:rPr>
        <w:t xml:space="preserve"> </w:t>
      </w:r>
      <w:r w:rsidRPr="00D04D28">
        <w:rPr>
          <w:rFonts w:ascii="Times New Roman" w:eastAsia="Times New Roman" w:hAnsi="Times New Roman" w:cs="Times New Roman"/>
          <w:bCs/>
          <w:sz w:val="20"/>
          <w:szCs w:val="20"/>
        </w:rPr>
        <w:t xml:space="preserve"> avec l’intitulé </w:t>
      </w:r>
      <w:r w:rsidRPr="00D04D2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 cours épilepsie</w:t>
      </w:r>
      <w:r w:rsidR="00F30E09" w:rsidRPr="00F30E0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19</w:t>
      </w:r>
      <w:r w:rsidRPr="00D04D2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</w:t>
      </w:r>
    </w:p>
    <w:p w14:paraId="5999AAD7" w14:textId="77777777" w:rsidR="00D04D28" w:rsidRPr="00D04D28" w:rsidRDefault="00D04D28" w:rsidP="00D04D28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4D28">
        <w:rPr>
          <w:rFonts w:ascii="Times New Roman" w:eastAsia="Times New Roman" w:hAnsi="Times New Roman" w:cs="Times New Roman"/>
          <w:bCs/>
          <w:sz w:val="20"/>
          <w:szCs w:val="20"/>
        </w:rPr>
        <w:t>Le nombre de place est limité à 25 personnes pour permettre une meilleure interactivité.</w:t>
      </w:r>
    </w:p>
    <w:p w14:paraId="773BE074" w14:textId="77777777" w:rsidR="00D04D28" w:rsidRPr="00D04D28" w:rsidRDefault="00D04D28" w:rsidP="00D04D28">
      <w:pPr>
        <w:spacing w:line="360" w:lineRule="auto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u w:val="single"/>
        </w:rPr>
      </w:pPr>
      <w:bookmarkStart w:id="0" w:name="_GoBack"/>
      <w:r w:rsidRPr="00D04D28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u w:val="single"/>
        </w:rPr>
        <w:t>Bourses :</w:t>
      </w:r>
    </w:p>
    <w:p w14:paraId="4F1EC6FD" w14:textId="77777777" w:rsidR="00D04D28" w:rsidRPr="00D04D28" w:rsidRDefault="00D04D28" w:rsidP="0078242B">
      <w:pPr>
        <w:spacing w:line="36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04D28">
        <w:rPr>
          <w:rFonts w:ascii="Times New Roman" w:eastAsia="Times New Roman" w:hAnsi="Times New Roman" w:cs="Times New Roman"/>
          <w:bCs/>
          <w:sz w:val="20"/>
          <w:szCs w:val="20"/>
        </w:rPr>
        <w:t>Des bourses</w:t>
      </w:r>
      <w:r w:rsidR="00266927">
        <w:rPr>
          <w:rFonts w:ascii="Times New Roman" w:eastAsia="Times New Roman" w:hAnsi="Times New Roman" w:cs="Times New Roman"/>
          <w:bCs/>
          <w:sz w:val="20"/>
          <w:szCs w:val="20"/>
        </w:rPr>
        <w:t>, pour les 25 participants, </w:t>
      </w:r>
      <w:r w:rsidRPr="00D04D28">
        <w:rPr>
          <w:rFonts w:ascii="Times New Roman" w:eastAsia="Times New Roman" w:hAnsi="Times New Roman" w:cs="Times New Roman"/>
          <w:bCs/>
          <w:sz w:val="20"/>
          <w:szCs w:val="20"/>
        </w:rPr>
        <w:t xml:space="preserve"> qui couvrent les frais d’inscription</w:t>
      </w:r>
      <w:r w:rsidR="00E54CB4">
        <w:rPr>
          <w:rFonts w:ascii="Times New Roman" w:eastAsia="Times New Roman" w:hAnsi="Times New Roman" w:cs="Times New Roman"/>
          <w:bCs/>
          <w:sz w:val="20"/>
          <w:szCs w:val="20"/>
        </w:rPr>
        <w:t xml:space="preserve"> «</w:t>
      </w:r>
      <w:r w:rsidR="0078242B" w:rsidRPr="0078242B">
        <w:rPr>
          <w:rFonts w:ascii="Times New Roman" w:eastAsia="Times New Roman" w:hAnsi="Times New Roman" w:cs="Times New Roman"/>
          <w:b/>
          <w:sz w:val="20"/>
          <w:szCs w:val="20"/>
        </w:rPr>
        <w:t>l’accès au cours, les pauses café, déjeuners et trois nuitées à l’hôtel Palm Plaza</w:t>
      </w:r>
      <w:r w:rsidR="0078242B" w:rsidRPr="0078242B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E54CB4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Pr="00D04D28">
        <w:rPr>
          <w:rFonts w:ascii="Times New Roman" w:eastAsia="Times New Roman" w:hAnsi="Times New Roman" w:cs="Times New Roman"/>
          <w:bCs/>
          <w:sz w:val="20"/>
          <w:szCs w:val="20"/>
        </w:rPr>
        <w:t xml:space="preserve"> sont disponibles sur présentation d’une lettre d’appui d’un sénior et d’avoir moins </w:t>
      </w:r>
      <w:r w:rsidR="00F30E09">
        <w:rPr>
          <w:rFonts w:ascii="Times New Roman" w:eastAsia="Times New Roman" w:hAnsi="Times New Roman" w:cs="Times New Roman"/>
          <w:bCs/>
          <w:sz w:val="20"/>
          <w:szCs w:val="20"/>
        </w:rPr>
        <w:t>de</w:t>
      </w:r>
      <w:r w:rsidRPr="00D04D28">
        <w:rPr>
          <w:rFonts w:ascii="Times New Roman" w:eastAsia="Times New Roman" w:hAnsi="Times New Roman" w:cs="Times New Roman"/>
          <w:bCs/>
          <w:sz w:val="20"/>
          <w:szCs w:val="20"/>
        </w:rPr>
        <w:t xml:space="preserve"> 45 ans. Les candidats issus des pays Maghrébins sont</w:t>
      </w:r>
      <w:r w:rsidR="00F30E09">
        <w:rPr>
          <w:rFonts w:ascii="Times New Roman" w:eastAsia="Times New Roman" w:hAnsi="Times New Roman" w:cs="Times New Roman"/>
          <w:bCs/>
          <w:sz w:val="20"/>
          <w:szCs w:val="20"/>
        </w:rPr>
        <w:t xml:space="preserve"> aussi</w:t>
      </w:r>
      <w:r w:rsidRPr="00D04D28">
        <w:rPr>
          <w:rFonts w:ascii="Times New Roman" w:eastAsia="Times New Roman" w:hAnsi="Times New Roman" w:cs="Times New Roman"/>
          <w:bCs/>
          <w:sz w:val="20"/>
          <w:szCs w:val="20"/>
        </w:rPr>
        <w:t xml:space="preserve"> invités à soumettre leurs applications.</w:t>
      </w:r>
    </w:p>
    <w:p w14:paraId="6AC4B3B2" w14:textId="77777777" w:rsidR="00844BC6" w:rsidRPr="003647B8" w:rsidRDefault="0078242B" w:rsidP="00844BC6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3647B8">
        <w:rPr>
          <w:rFonts w:ascii="Times New Roman" w:eastAsia="Times New Roman" w:hAnsi="Times New Roman" w:cs="Times New Roman"/>
          <w:b/>
          <w:sz w:val="20"/>
          <w:szCs w:val="20"/>
        </w:rPr>
        <w:t>Les frais du voyage sont à la charge de l’intéressé.</w:t>
      </w:r>
    </w:p>
    <w:bookmarkEnd w:id="0"/>
    <w:p w14:paraId="172EA110" w14:textId="77777777" w:rsidR="00D04D28" w:rsidRDefault="00D04D28" w:rsidP="00844BC6">
      <w:pPr>
        <w:rPr>
          <w:rFonts w:ascii="Baskerville Old Face" w:hAnsi="Baskerville Old Face"/>
          <w:b/>
          <w:sz w:val="24"/>
          <w:szCs w:val="24"/>
        </w:rPr>
      </w:pPr>
    </w:p>
    <w:p w14:paraId="72E59DC7" w14:textId="77777777" w:rsidR="00136028" w:rsidRDefault="00136028" w:rsidP="00844BC6">
      <w:pPr>
        <w:rPr>
          <w:rFonts w:ascii="Baskerville Old Face" w:hAnsi="Baskerville Old Face"/>
          <w:b/>
          <w:sz w:val="24"/>
          <w:szCs w:val="24"/>
        </w:rPr>
      </w:pPr>
    </w:p>
    <w:p w14:paraId="6DE2D99F" w14:textId="77777777" w:rsidR="00136028" w:rsidRDefault="00136028" w:rsidP="00844BC6">
      <w:pPr>
        <w:rPr>
          <w:rFonts w:ascii="Baskerville Old Face" w:hAnsi="Baskerville Old Face"/>
          <w:b/>
          <w:sz w:val="24"/>
          <w:szCs w:val="24"/>
        </w:rPr>
      </w:pPr>
    </w:p>
    <w:p w14:paraId="32C38C31" w14:textId="77777777" w:rsidR="00136028" w:rsidRDefault="00136028" w:rsidP="00844BC6">
      <w:pPr>
        <w:rPr>
          <w:rFonts w:ascii="Baskerville Old Face" w:hAnsi="Baskerville Old Face"/>
          <w:b/>
          <w:sz w:val="24"/>
          <w:szCs w:val="24"/>
        </w:rPr>
      </w:pPr>
    </w:p>
    <w:p w14:paraId="12E60F24" w14:textId="77777777" w:rsidR="00136028" w:rsidRDefault="00136028" w:rsidP="00844BC6">
      <w:pPr>
        <w:rPr>
          <w:rFonts w:ascii="Baskerville Old Face" w:hAnsi="Baskerville Old Face"/>
          <w:b/>
          <w:sz w:val="24"/>
          <w:szCs w:val="24"/>
        </w:rPr>
      </w:pPr>
    </w:p>
    <w:p w14:paraId="1EDF9BAA" w14:textId="77777777" w:rsidR="00136028" w:rsidRDefault="00136028" w:rsidP="00844BC6">
      <w:pPr>
        <w:rPr>
          <w:rFonts w:ascii="Baskerville Old Face" w:hAnsi="Baskerville Old Face"/>
          <w:b/>
          <w:sz w:val="24"/>
          <w:szCs w:val="24"/>
        </w:rPr>
      </w:pPr>
    </w:p>
    <w:p w14:paraId="03639C75" w14:textId="77777777" w:rsidR="00136028" w:rsidRDefault="00136028" w:rsidP="00844BC6">
      <w:pPr>
        <w:rPr>
          <w:rFonts w:ascii="Baskerville Old Face" w:hAnsi="Baskerville Old Face"/>
          <w:b/>
          <w:sz w:val="24"/>
          <w:szCs w:val="24"/>
        </w:rPr>
      </w:pPr>
    </w:p>
    <w:p w14:paraId="1F75E3DC" w14:textId="77777777" w:rsidR="00136028" w:rsidRDefault="00136028" w:rsidP="00844BC6">
      <w:pPr>
        <w:rPr>
          <w:rFonts w:ascii="Baskerville Old Face" w:hAnsi="Baskerville Old Face"/>
          <w:b/>
          <w:sz w:val="24"/>
          <w:szCs w:val="24"/>
        </w:rPr>
      </w:pPr>
    </w:p>
    <w:p w14:paraId="08B340F9" w14:textId="77777777" w:rsidR="00136028" w:rsidRDefault="00136028" w:rsidP="00844BC6">
      <w:pPr>
        <w:rPr>
          <w:rFonts w:ascii="Baskerville Old Face" w:hAnsi="Baskerville Old Face"/>
          <w:b/>
          <w:sz w:val="24"/>
          <w:szCs w:val="24"/>
        </w:rPr>
      </w:pPr>
    </w:p>
    <w:p w14:paraId="5FD03FF6" w14:textId="77777777" w:rsidR="00136028" w:rsidRPr="00AB36D5" w:rsidRDefault="00136028" w:rsidP="00844BC6">
      <w:pPr>
        <w:rPr>
          <w:rFonts w:ascii="Baskerville Old Face" w:hAnsi="Baskerville Old Face"/>
          <w:b/>
          <w:sz w:val="24"/>
          <w:szCs w:val="24"/>
        </w:rPr>
      </w:pPr>
    </w:p>
    <w:p w14:paraId="5332A059" w14:textId="77777777" w:rsidR="00D04D28" w:rsidRPr="00D04D28" w:rsidRDefault="00D04D28" w:rsidP="00D04D28">
      <w:pPr>
        <w:spacing w:after="0" w:line="240" w:lineRule="auto"/>
        <w:ind w:firstLine="708"/>
        <w:jc w:val="center"/>
        <w:rPr>
          <w:rFonts w:ascii="Calibri" w:eastAsia="Calibri" w:hAnsi="Calibri" w:cs="Arial"/>
          <w:b/>
          <w:color w:val="C00000"/>
          <w:sz w:val="36"/>
          <w:szCs w:val="36"/>
          <w:lang w:eastAsia="en-US"/>
        </w:rPr>
      </w:pPr>
      <w:r w:rsidRPr="00D04D28">
        <w:rPr>
          <w:rFonts w:ascii="Calibri" w:eastAsia="Calibri" w:hAnsi="Calibri" w:cs="Arial"/>
          <w:b/>
          <w:color w:val="C00000"/>
          <w:sz w:val="36"/>
          <w:szCs w:val="36"/>
          <w:lang w:eastAsia="en-US"/>
        </w:rPr>
        <w:lastRenderedPageBreak/>
        <w:t>Cours d’EEG et d’épilepsie</w:t>
      </w:r>
    </w:p>
    <w:p w14:paraId="583E6A52" w14:textId="77777777" w:rsidR="00D04D28" w:rsidRPr="00D04D28" w:rsidRDefault="00D04D28" w:rsidP="00D04D28">
      <w:pPr>
        <w:spacing w:after="0" w:line="240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lang w:eastAsia="en-US"/>
        </w:rPr>
      </w:pPr>
      <w:r w:rsidRPr="00D04D28">
        <w:rPr>
          <w:rFonts w:ascii="Calibri" w:eastAsia="Calibri" w:hAnsi="Calibri" w:cs="Arial"/>
          <w:b/>
          <w:bCs/>
          <w:color w:val="002060"/>
          <w:sz w:val="28"/>
          <w:szCs w:val="28"/>
          <w:lang w:eastAsia="en-US"/>
        </w:rPr>
        <w:t>Marrakech (Maroc)</w:t>
      </w:r>
    </w:p>
    <w:p w14:paraId="6D81AC85" w14:textId="77777777" w:rsidR="00D04D28" w:rsidRPr="00D04D28" w:rsidRDefault="00D04D28" w:rsidP="00D04D28">
      <w:pPr>
        <w:spacing w:after="0" w:line="240" w:lineRule="auto"/>
        <w:jc w:val="center"/>
        <w:rPr>
          <w:rFonts w:ascii="Calibri" w:eastAsia="Calibri" w:hAnsi="Calibri" w:cs="Arial"/>
          <w:b/>
          <w:bCs/>
          <w:color w:val="002060"/>
          <w:sz w:val="28"/>
          <w:szCs w:val="28"/>
          <w:lang w:eastAsia="en-US"/>
        </w:rPr>
      </w:pPr>
      <w:r w:rsidRPr="00D04D28">
        <w:rPr>
          <w:rFonts w:ascii="Calibri" w:eastAsia="Calibri" w:hAnsi="Calibri" w:cs="Arial"/>
          <w:b/>
          <w:bCs/>
          <w:color w:val="002060"/>
          <w:sz w:val="28"/>
          <w:szCs w:val="28"/>
          <w:lang w:eastAsia="en-US"/>
        </w:rPr>
        <w:t>28-29 Novembre 2019</w:t>
      </w:r>
    </w:p>
    <w:p w14:paraId="22C45744" w14:textId="77777777" w:rsidR="00D04D28" w:rsidRPr="00D04D28" w:rsidRDefault="00D04D28" w:rsidP="00D04D28">
      <w:pPr>
        <w:spacing w:after="0" w:line="240" w:lineRule="auto"/>
        <w:rPr>
          <w:rFonts w:ascii="Calibri" w:eastAsia="Calibri" w:hAnsi="Calibri" w:cs="Arial"/>
          <w:sz w:val="28"/>
          <w:szCs w:val="28"/>
          <w:lang w:eastAsia="en-US"/>
        </w:rPr>
      </w:pPr>
    </w:p>
    <w:p w14:paraId="61548360" w14:textId="77777777" w:rsidR="00D04D28" w:rsidRPr="00D04D28" w:rsidRDefault="00D04D28" w:rsidP="00D04D28">
      <w:pPr>
        <w:spacing w:after="0" w:line="240" w:lineRule="auto"/>
        <w:rPr>
          <w:rFonts w:ascii="Calibri" w:eastAsia="Calibri" w:hAnsi="Calibri" w:cs="Arial"/>
          <w:sz w:val="28"/>
          <w:szCs w:val="28"/>
          <w:lang w:eastAsia="en-US"/>
        </w:rPr>
      </w:pPr>
    </w:p>
    <w:p w14:paraId="0240D225" w14:textId="77777777" w:rsidR="00D04D28" w:rsidRPr="00D04D28" w:rsidRDefault="00D04D28" w:rsidP="00D04D28">
      <w:pPr>
        <w:spacing w:after="0" w:line="240" w:lineRule="auto"/>
        <w:jc w:val="center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D04D28">
        <w:rPr>
          <w:rFonts w:ascii="Calibri" w:eastAsia="Calibri" w:hAnsi="Calibri" w:cs="Arial"/>
          <w:b/>
          <w:sz w:val="28"/>
          <w:szCs w:val="28"/>
          <w:lang w:eastAsia="en-US"/>
        </w:rPr>
        <w:t>BULLETIN D’INSCRIPTION</w:t>
      </w:r>
    </w:p>
    <w:p w14:paraId="0BCA87DF" w14:textId="77777777" w:rsidR="00D04D28" w:rsidRPr="00D04D28" w:rsidRDefault="00D04D28" w:rsidP="00D04D28">
      <w:pPr>
        <w:spacing w:after="0" w:line="240" w:lineRule="auto"/>
        <w:rPr>
          <w:rFonts w:ascii="Calibri" w:eastAsia="Calibri" w:hAnsi="Calibri" w:cs="Arial"/>
          <w:sz w:val="28"/>
          <w:szCs w:val="28"/>
          <w:lang w:eastAsia="en-US"/>
        </w:rPr>
      </w:pPr>
    </w:p>
    <w:p w14:paraId="73CB32DA" w14:textId="77777777" w:rsidR="00D04D28" w:rsidRPr="00D04D28" w:rsidRDefault="00D04D28" w:rsidP="00D04D28">
      <w:pPr>
        <w:spacing w:after="0" w:line="240" w:lineRule="auto"/>
        <w:rPr>
          <w:rFonts w:ascii="Calibri" w:eastAsia="Calibri" w:hAnsi="Calibri" w:cs="Arial"/>
          <w:sz w:val="28"/>
          <w:szCs w:val="28"/>
          <w:lang w:eastAsia="en-US"/>
        </w:rPr>
      </w:pPr>
    </w:p>
    <w:p w14:paraId="556AD8E9" w14:textId="77777777" w:rsidR="00D04D28" w:rsidRPr="00D04D28" w:rsidRDefault="00D04D28" w:rsidP="00D04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D04D28">
        <w:rPr>
          <w:rFonts w:ascii="Calibri" w:eastAsia="Calibri" w:hAnsi="Calibri" w:cs="Arial"/>
          <w:sz w:val="24"/>
          <w:szCs w:val="24"/>
          <w:lang w:eastAsia="en-US"/>
        </w:rPr>
        <w:t>Nom :</w:t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  <w:t>Prénom :</w:t>
      </w:r>
    </w:p>
    <w:p w14:paraId="7F1039C8" w14:textId="77777777" w:rsidR="00D04D28" w:rsidRPr="00D04D28" w:rsidRDefault="00D04D28" w:rsidP="00D04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D04D28">
        <w:rPr>
          <w:rFonts w:ascii="Calibri" w:eastAsia="Calibri" w:hAnsi="Calibri" w:cs="Arial"/>
          <w:sz w:val="24"/>
          <w:szCs w:val="24"/>
          <w:lang w:eastAsia="en-US"/>
        </w:rPr>
        <w:t>Nationalité :</w:t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  <w:t>Année de naissance :</w:t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  <w:t>sexe : F/M</w:t>
      </w:r>
    </w:p>
    <w:p w14:paraId="2C85B760" w14:textId="77777777" w:rsidR="00D04D28" w:rsidRPr="00D04D28" w:rsidRDefault="00D04D28" w:rsidP="00D04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D04D28">
        <w:rPr>
          <w:rFonts w:ascii="Calibri" w:eastAsia="Calibri" w:hAnsi="Calibri" w:cs="Arial"/>
          <w:sz w:val="24"/>
          <w:szCs w:val="24"/>
          <w:lang w:eastAsia="en-US"/>
        </w:rPr>
        <w:t>Adresse :</w:t>
      </w:r>
    </w:p>
    <w:p w14:paraId="20D8B252" w14:textId="77777777" w:rsidR="00D04D28" w:rsidRPr="00D04D28" w:rsidRDefault="00D04D28" w:rsidP="00D04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D04D28">
        <w:rPr>
          <w:rFonts w:ascii="Calibri" w:eastAsia="Calibri" w:hAnsi="Calibri" w:cs="Arial"/>
          <w:sz w:val="24"/>
          <w:szCs w:val="24"/>
          <w:lang w:eastAsia="en-US"/>
        </w:rPr>
        <w:t>Email :</w:t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  <w:t>Téléphone :</w:t>
      </w:r>
    </w:p>
    <w:p w14:paraId="343DC277" w14:textId="77777777" w:rsidR="00D04D28" w:rsidRPr="00D04D28" w:rsidRDefault="00D04D28" w:rsidP="00D04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D04D28">
        <w:rPr>
          <w:rFonts w:ascii="Calibri" w:eastAsia="Calibri" w:hAnsi="Calibri" w:cs="Arial"/>
          <w:sz w:val="24"/>
          <w:szCs w:val="24"/>
          <w:lang w:eastAsia="en-US"/>
        </w:rPr>
        <w:t>Spécialité :</w:t>
      </w:r>
    </w:p>
    <w:p w14:paraId="405A1E6E" w14:textId="77777777" w:rsidR="00D04D28" w:rsidRPr="00D04D28" w:rsidRDefault="00D04D28" w:rsidP="00D04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D04D28">
        <w:rPr>
          <w:rFonts w:ascii="Calibri" w:eastAsia="Calibri" w:hAnsi="Calibri" w:cs="Arial"/>
          <w:sz w:val="24"/>
          <w:szCs w:val="24"/>
          <w:lang w:eastAsia="en-US"/>
        </w:rPr>
        <w:t>Niveau d’étude :</w:t>
      </w:r>
    </w:p>
    <w:p w14:paraId="5C4E3B93" w14:textId="77777777" w:rsidR="00D04D28" w:rsidRPr="00D04D28" w:rsidRDefault="00D04D28" w:rsidP="00D04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D04D28">
        <w:rPr>
          <w:rFonts w:ascii="Calibri" w:eastAsia="Calibri" w:hAnsi="Calibri" w:cs="Arial"/>
          <w:sz w:val="24"/>
          <w:szCs w:val="24"/>
          <w:lang w:eastAsia="en-US"/>
        </w:rPr>
        <w:t xml:space="preserve">Dernier diplôme : </w:t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  <w:t xml:space="preserve">Année : </w:t>
      </w:r>
    </w:p>
    <w:p w14:paraId="40505988" w14:textId="77777777" w:rsidR="00D04D28" w:rsidRPr="00D04D28" w:rsidRDefault="00D04D28" w:rsidP="00D04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D04D28">
        <w:rPr>
          <w:rFonts w:ascii="Calibri" w:eastAsia="Calibri" w:hAnsi="Calibri" w:cs="Arial"/>
          <w:sz w:val="24"/>
          <w:szCs w:val="24"/>
          <w:lang w:eastAsia="en-US"/>
        </w:rPr>
        <w:t>Titre :</w:t>
      </w:r>
    </w:p>
    <w:p w14:paraId="65879C28" w14:textId="77777777" w:rsidR="00D04D28" w:rsidRPr="00D04D28" w:rsidRDefault="00D04D28" w:rsidP="00D04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D04D28">
        <w:rPr>
          <w:rFonts w:ascii="Calibri" w:eastAsia="Calibri" w:hAnsi="Calibri" w:cs="Arial"/>
          <w:sz w:val="24"/>
          <w:szCs w:val="24"/>
          <w:lang w:eastAsia="en-US"/>
        </w:rPr>
        <w:t>Formation en EEG : Institution/service :</w:t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  <w:t>Durée :</w:t>
      </w:r>
    </w:p>
    <w:p w14:paraId="1E7E9E00" w14:textId="77777777" w:rsidR="00D04D28" w:rsidRPr="00D04D28" w:rsidRDefault="00D04D28" w:rsidP="00D04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D04D28">
        <w:rPr>
          <w:rFonts w:ascii="Calibri" w:eastAsia="Calibri" w:hAnsi="Calibri" w:cs="Arial"/>
          <w:sz w:val="24"/>
          <w:szCs w:val="24"/>
          <w:lang w:eastAsia="en-US"/>
        </w:rPr>
        <w:t>Formation épileptologie : Institution/service :</w:t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  <w:t>Durée :</w:t>
      </w:r>
    </w:p>
    <w:p w14:paraId="7A8015F3" w14:textId="77777777" w:rsidR="00D04D28" w:rsidRPr="00D04D28" w:rsidRDefault="00D04D28" w:rsidP="00D04D28">
      <w:pP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1ED71513" w14:textId="77777777" w:rsidR="00D04D28" w:rsidRPr="00D04D28" w:rsidRDefault="00D04D28" w:rsidP="00D04D28">
      <w:pP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D04D28">
        <w:rPr>
          <w:rFonts w:ascii="Calibri" w:eastAsia="Calibri" w:hAnsi="Calibri" w:cs="Arial"/>
          <w:sz w:val="24"/>
          <w:szCs w:val="24"/>
          <w:lang w:eastAsia="en-US"/>
        </w:rPr>
        <w:t xml:space="preserve">Vous avez besoin d’une bourse : </w:t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  <w:t>oui</w:t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ab/>
        <w:t>non</w:t>
      </w:r>
    </w:p>
    <w:p w14:paraId="3C502EE1" w14:textId="77777777" w:rsidR="00D04D28" w:rsidRPr="00D04D28" w:rsidRDefault="00D04D28" w:rsidP="00D04D28">
      <w:pP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6B233152" w14:textId="77777777" w:rsidR="00D04D28" w:rsidRPr="00D04D28" w:rsidRDefault="00D04D28" w:rsidP="00D04D28">
      <w:pP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D04D28">
        <w:rPr>
          <w:rFonts w:ascii="Calibri" w:eastAsia="Calibri" w:hAnsi="Calibri" w:cs="Arial"/>
          <w:sz w:val="24"/>
          <w:szCs w:val="24"/>
          <w:lang w:eastAsia="en-US"/>
        </w:rPr>
        <w:t>Justifiez votre demande :</w:t>
      </w:r>
    </w:p>
    <w:p w14:paraId="402810D9" w14:textId="77777777" w:rsidR="00D04D28" w:rsidRPr="00D04D28" w:rsidRDefault="00D04D28" w:rsidP="00D04D28">
      <w:pP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5C1B2AA0" w14:textId="77777777" w:rsidR="00D04D28" w:rsidRPr="00D04D28" w:rsidRDefault="00D04D28" w:rsidP="00D04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193F1524" w14:textId="77777777" w:rsidR="00D04D28" w:rsidRPr="00D04D28" w:rsidRDefault="00D04D28" w:rsidP="00D04D28">
      <w:pP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241AD7D4" w14:textId="77777777" w:rsidR="00D04D28" w:rsidRPr="00D04D28" w:rsidRDefault="00D04D28" w:rsidP="00D04D28">
      <w:pP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D04D28">
        <w:rPr>
          <w:rFonts w:ascii="Calibri" w:eastAsia="Calibri" w:hAnsi="Calibri" w:cs="Arial"/>
          <w:sz w:val="24"/>
          <w:szCs w:val="24"/>
          <w:lang w:eastAsia="en-US"/>
        </w:rPr>
        <w:t>Quelles sont vos motivations pour assister à ce cours :</w:t>
      </w:r>
    </w:p>
    <w:p w14:paraId="34D69A03" w14:textId="77777777" w:rsidR="00D04D28" w:rsidRPr="00D04D28" w:rsidRDefault="00D04D28" w:rsidP="00D04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27DF2F32" w14:textId="77777777" w:rsidR="00D04D28" w:rsidRPr="00D04D28" w:rsidRDefault="00D04D28" w:rsidP="00D04D28">
      <w:pP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</w:p>
    <w:p w14:paraId="38225D4B" w14:textId="77777777" w:rsidR="00D04D28" w:rsidRPr="00D04D28" w:rsidRDefault="00D04D28" w:rsidP="00D04D28">
      <w:pP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D04D28">
        <w:rPr>
          <w:rFonts w:ascii="Calibri" w:eastAsia="Calibri" w:hAnsi="Calibri" w:cs="Arial"/>
          <w:sz w:val="24"/>
          <w:szCs w:val="24"/>
          <w:lang w:eastAsia="en-US"/>
        </w:rPr>
        <w:t xml:space="preserve">Envoyez ce </w:t>
      </w:r>
      <w:r w:rsidRPr="00D04D28">
        <w:rPr>
          <w:rFonts w:ascii="Calibri" w:eastAsia="Calibri" w:hAnsi="Calibri" w:cs="Arial"/>
          <w:b/>
          <w:sz w:val="24"/>
          <w:szCs w:val="24"/>
          <w:lang w:eastAsia="en-US"/>
        </w:rPr>
        <w:t>bulletin d’inscription</w:t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 xml:space="preserve"> avec un </w:t>
      </w:r>
      <w:r w:rsidRPr="00D04D28">
        <w:rPr>
          <w:rFonts w:ascii="Calibri" w:eastAsia="Calibri" w:hAnsi="Calibri" w:cs="Arial"/>
          <w:b/>
          <w:sz w:val="24"/>
          <w:szCs w:val="24"/>
          <w:lang w:eastAsia="en-US"/>
        </w:rPr>
        <w:t>court CV accompagné d’</w:t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 xml:space="preserve">une </w:t>
      </w:r>
      <w:r w:rsidRPr="00D04D28">
        <w:rPr>
          <w:rFonts w:ascii="Calibri" w:eastAsia="Calibri" w:hAnsi="Calibri" w:cs="Arial"/>
          <w:b/>
          <w:sz w:val="24"/>
          <w:szCs w:val="24"/>
          <w:lang w:eastAsia="en-US"/>
        </w:rPr>
        <w:t>lettre de recommandation</w:t>
      </w:r>
      <w:r w:rsidRPr="00D04D28">
        <w:rPr>
          <w:rFonts w:ascii="Calibri" w:eastAsia="Calibri" w:hAnsi="Calibri" w:cs="Arial"/>
          <w:sz w:val="24"/>
          <w:szCs w:val="24"/>
          <w:lang w:eastAsia="en-US"/>
        </w:rPr>
        <w:t xml:space="preserve"> à l’adresse email suivante : </w:t>
      </w:r>
      <w:hyperlink r:id="rId13" w:history="1">
        <w:r w:rsidRPr="00D04D28">
          <w:rPr>
            <w:rFonts w:ascii="Calibri" w:eastAsia="Calibri" w:hAnsi="Calibri" w:cs="Arial"/>
            <w:color w:val="0000FF"/>
            <w:sz w:val="24"/>
            <w:szCs w:val="24"/>
            <w:u w:val="single"/>
            <w:lang w:eastAsia="en-US"/>
          </w:rPr>
          <w:t>ouazzani55@yahoo.fr</w:t>
        </w:r>
      </w:hyperlink>
      <w:r w:rsidRPr="00D04D28">
        <w:rPr>
          <w:rFonts w:ascii="Calibri" w:eastAsia="Calibri" w:hAnsi="Calibri" w:cs="Arial"/>
          <w:color w:val="0000FF"/>
          <w:sz w:val="24"/>
          <w:szCs w:val="24"/>
          <w:lang w:eastAsia="en-US"/>
        </w:rPr>
        <w:t xml:space="preserve">  </w:t>
      </w:r>
      <w:r w:rsidRPr="00D04D28">
        <w:rPr>
          <w:rFonts w:ascii="Calibri" w:eastAsia="Calibri" w:hAnsi="Calibri" w:cs="Arial"/>
          <w:color w:val="000000"/>
          <w:sz w:val="24"/>
          <w:szCs w:val="24"/>
          <w:lang w:eastAsia="en-US"/>
        </w:rPr>
        <w:t>avec mention </w:t>
      </w:r>
      <w:r w:rsidRPr="00D04D28">
        <w:rPr>
          <w:rFonts w:ascii="Calibri" w:eastAsia="Calibri" w:hAnsi="Calibri" w:cs="Arial"/>
          <w:b/>
          <w:bCs/>
          <w:color w:val="FF0000"/>
          <w:sz w:val="24"/>
          <w:szCs w:val="24"/>
          <w:u w:val="single"/>
          <w:lang w:eastAsia="en-US"/>
        </w:rPr>
        <w:t>: cours épilepsie 2019</w:t>
      </w:r>
      <w:r w:rsidRPr="00D04D28">
        <w:rPr>
          <w:rFonts w:ascii="Calibri" w:eastAsia="Calibri" w:hAnsi="Calibri" w:cs="Arial"/>
          <w:color w:val="000000"/>
          <w:sz w:val="24"/>
          <w:szCs w:val="24"/>
          <w:lang w:eastAsia="en-US"/>
        </w:rPr>
        <w:t>.</w:t>
      </w:r>
    </w:p>
    <w:p w14:paraId="1961CEB4" w14:textId="77777777" w:rsidR="00D04D28" w:rsidRPr="00D04D28" w:rsidRDefault="00D04D28" w:rsidP="00F30E09">
      <w:pPr>
        <w:spacing w:after="0" w:line="240" w:lineRule="auto"/>
        <w:rPr>
          <w:rFonts w:ascii="Calibri" w:eastAsia="Calibri" w:hAnsi="Calibri" w:cs="Arial"/>
          <w:sz w:val="24"/>
          <w:szCs w:val="24"/>
          <w:lang w:eastAsia="en-US"/>
        </w:rPr>
      </w:pPr>
      <w:r w:rsidRPr="00D04D28">
        <w:rPr>
          <w:rFonts w:ascii="Calibri" w:eastAsia="Calibri" w:hAnsi="Calibri" w:cs="Arial"/>
          <w:sz w:val="24"/>
          <w:szCs w:val="24"/>
          <w:lang w:eastAsia="en-US"/>
        </w:rPr>
        <w:t xml:space="preserve">Dernier délai de soumission est </w:t>
      </w:r>
      <w:r w:rsidRPr="00D04D28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 xml:space="preserve">le </w:t>
      </w:r>
      <w:r w:rsidR="00F30E09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>15 novembre</w:t>
      </w:r>
      <w:r w:rsidRPr="00D04D28">
        <w:rPr>
          <w:rFonts w:ascii="Calibri" w:eastAsia="Calibri" w:hAnsi="Calibri" w:cs="Arial"/>
          <w:b/>
          <w:bCs/>
          <w:sz w:val="24"/>
          <w:szCs w:val="24"/>
          <w:u w:val="single"/>
          <w:lang w:eastAsia="en-US"/>
        </w:rPr>
        <w:t xml:space="preserve"> 2019.</w:t>
      </w:r>
    </w:p>
    <w:p w14:paraId="58439BAB" w14:textId="77777777" w:rsidR="00023325" w:rsidRPr="00AB36D5" w:rsidRDefault="00023325" w:rsidP="00023325">
      <w:pPr>
        <w:jc w:val="center"/>
        <w:rPr>
          <w:sz w:val="24"/>
          <w:szCs w:val="24"/>
        </w:rPr>
      </w:pPr>
    </w:p>
    <w:sectPr w:rsidR="00023325" w:rsidRPr="00AB36D5" w:rsidSect="00D04D28">
      <w:headerReference w:type="default" r:id="rId14"/>
      <w:footerReference w:type="default" r:id="rId15"/>
      <w:pgSz w:w="11906" w:h="16838"/>
      <w:pgMar w:top="11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3A690" w14:textId="77777777" w:rsidR="001370E0" w:rsidRDefault="001370E0" w:rsidP="00237C10">
      <w:pPr>
        <w:spacing w:after="0" w:line="240" w:lineRule="auto"/>
      </w:pPr>
      <w:r>
        <w:separator/>
      </w:r>
    </w:p>
  </w:endnote>
  <w:endnote w:type="continuationSeparator" w:id="0">
    <w:p w14:paraId="77210129" w14:textId="77777777" w:rsidR="001370E0" w:rsidRDefault="001370E0" w:rsidP="002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098B" w14:textId="77777777" w:rsidR="00916C62" w:rsidRDefault="00916C62" w:rsidP="00237C10">
    <w:pPr>
      <w:pStyle w:val="Footer"/>
      <w:jc w:val="center"/>
    </w:pPr>
    <w:r w:rsidRPr="00237C10">
      <w:rPr>
        <w:rFonts w:ascii="GungsuhChe" w:eastAsia="GungsuhChe" w:hAnsi="GungsuhChe"/>
        <w:b/>
        <w:bCs/>
        <w:color w:val="C00000"/>
        <w:u w:val="single"/>
      </w:rPr>
      <w:t>Contact :</w:t>
    </w:r>
    <w:r w:rsidRPr="00237C10">
      <w:rPr>
        <w:color w:val="C00000"/>
      </w:rPr>
      <w:t xml:space="preserve"> </w:t>
    </w:r>
    <w:r>
      <w:t xml:space="preserve">Pr. Reda </w:t>
    </w:r>
    <w:proofErr w:type="spellStart"/>
    <w:r>
      <w:t>Ouazzani</w:t>
    </w:r>
    <w:proofErr w:type="spellEnd"/>
    <w:r>
      <w:t>, Chef de service de Neurophysiologie Clinique et Epilepsies</w:t>
    </w:r>
  </w:p>
  <w:p w14:paraId="69A70FE1" w14:textId="77777777" w:rsidR="00916C62" w:rsidRDefault="00916C62" w:rsidP="00237C10">
    <w:pPr>
      <w:pStyle w:val="Footer"/>
      <w:jc w:val="center"/>
    </w:pPr>
    <w:r>
      <w:t>Hôpital des Spécialités, ONO, 10000 Rabat Instituts, Maroc</w:t>
    </w:r>
  </w:p>
  <w:p w14:paraId="49192AA4" w14:textId="77777777" w:rsidR="00916C62" w:rsidRDefault="00916C62" w:rsidP="00237C10">
    <w:pPr>
      <w:pStyle w:val="Footer"/>
      <w:jc w:val="center"/>
    </w:pPr>
    <w:r>
      <w:t xml:space="preserve">Tél : 00212 661 15 30 </w:t>
    </w:r>
    <w:proofErr w:type="gramStart"/>
    <w:r>
      <w:t>54 ,</w:t>
    </w:r>
    <w:proofErr w:type="gramEnd"/>
    <w:r>
      <w:t xml:space="preserve">  Fax : 00212 537 77 67 65</w:t>
    </w:r>
  </w:p>
  <w:p w14:paraId="6585B1BD" w14:textId="77777777" w:rsidR="00916C62" w:rsidRDefault="00916C62" w:rsidP="00237C10">
    <w:pPr>
      <w:pStyle w:val="Footer"/>
      <w:jc w:val="center"/>
    </w:pPr>
    <w:r>
      <w:t>E-mail : ouazzani55@yahoo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7C584" w14:textId="77777777" w:rsidR="001370E0" w:rsidRDefault="001370E0" w:rsidP="00237C10">
      <w:pPr>
        <w:spacing w:after="0" w:line="240" w:lineRule="auto"/>
      </w:pPr>
      <w:r>
        <w:separator/>
      </w:r>
    </w:p>
  </w:footnote>
  <w:footnote w:type="continuationSeparator" w:id="0">
    <w:p w14:paraId="5661ED0D" w14:textId="77777777" w:rsidR="001370E0" w:rsidRDefault="001370E0" w:rsidP="0023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46C95" w14:textId="77777777" w:rsidR="00916C62" w:rsidRDefault="00916C62" w:rsidP="00D04D28">
    <w:pPr>
      <w:pStyle w:val="Header"/>
    </w:pPr>
  </w:p>
  <w:tbl>
    <w:tblPr>
      <w:tblStyle w:val="TableGrid"/>
      <w:tblW w:w="100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75"/>
      <w:gridCol w:w="5309"/>
    </w:tblGrid>
    <w:tr w:rsidR="00D04D28" w14:paraId="615F8532" w14:textId="77777777" w:rsidTr="00DC206E">
      <w:trPr>
        <w:trHeight w:val="2138"/>
      </w:trPr>
      <w:tc>
        <w:tcPr>
          <w:tcW w:w="4775" w:type="dxa"/>
        </w:tcPr>
        <w:p w14:paraId="3AC686AB" w14:textId="77777777" w:rsidR="00D04D28" w:rsidRDefault="00D04D28" w:rsidP="00D04D28">
          <w:pPr>
            <w:pStyle w:val="Header"/>
            <w:jc w:val="center"/>
            <w:rPr>
              <w:b/>
              <w:bCs/>
              <w:sz w:val="14"/>
              <w:szCs w:val="14"/>
            </w:rPr>
          </w:pPr>
        </w:p>
        <w:p w14:paraId="6D290F62" w14:textId="77777777" w:rsidR="00D04D28" w:rsidRDefault="00D04D28" w:rsidP="00D04D28">
          <w:pPr>
            <w:pStyle w:val="Header"/>
            <w:jc w:val="center"/>
            <w:rPr>
              <w:b/>
              <w:bCs/>
              <w:sz w:val="14"/>
              <w:szCs w:val="14"/>
            </w:rPr>
          </w:pPr>
        </w:p>
        <w:p w14:paraId="5B400475" w14:textId="77777777" w:rsidR="00D04D28" w:rsidRDefault="00D04D28" w:rsidP="00D04D28">
          <w:pPr>
            <w:pStyle w:val="Header"/>
            <w:jc w:val="center"/>
            <w:rPr>
              <w:b/>
              <w:bCs/>
              <w:sz w:val="14"/>
              <w:szCs w:val="14"/>
            </w:rPr>
          </w:pPr>
        </w:p>
        <w:p w14:paraId="41F7DF09" w14:textId="77777777" w:rsidR="00D04D28" w:rsidRDefault="00D04D28" w:rsidP="00D04D28">
          <w:pPr>
            <w:pStyle w:val="Header"/>
            <w:jc w:val="center"/>
            <w:rPr>
              <w:b/>
              <w:bCs/>
              <w:sz w:val="14"/>
              <w:szCs w:val="14"/>
            </w:rPr>
          </w:pPr>
        </w:p>
        <w:p w14:paraId="5D3430A3" w14:textId="77777777" w:rsidR="00D04D28" w:rsidRDefault="00D04D28" w:rsidP="00D04D28">
          <w:pPr>
            <w:pStyle w:val="Header"/>
            <w:jc w:val="center"/>
            <w:rPr>
              <w:b/>
              <w:bCs/>
              <w:sz w:val="14"/>
              <w:szCs w:val="14"/>
            </w:rPr>
          </w:pPr>
        </w:p>
        <w:p w14:paraId="363ACB49" w14:textId="77777777" w:rsidR="00D04D28" w:rsidRDefault="00D04D28" w:rsidP="00D04D28">
          <w:pPr>
            <w:pStyle w:val="Header"/>
            <w:jc w:val="center"/>
            <w:rPr>
              <w:b/>
              <w:bCs/>
              <w:sz w:val="14"/>
              <w:szCs w:val="14"/>
            </w:rPr>
          </w:pPr>
        </w:p>
        <w:p w14:paraId="089582D8" w14:textId="77777777" w:rsidR="00D04D28" w:rsidRDefault="00D04D28" w:rsidP="00D04D28">
          <w:pPr>
            <w:pStyle w:val="Header"/>
            <w:jc w:val="center"/>
            <w:rPr>
              <w:b/>
              <w:bCs/>
              <w:sz w:val="14"/>
              <w:szCs w:val="14"/>
            </w:rPr>
          </w:pPr>
        </w:p>
        <w:p w14:paraId="6AC94B58" w14:textId="77777777" w:rsidR="00D04D28" w:rsidRDefault="00D04D28" w:rsidP="00D04D28">
          <w:pPr>
            <w:pStyle w:val="Header"/>
            <w:jc w:val="center"/>
            <w:rPr>
              <w:b/>
              <w:bCs/>
              <w:sz w:val="14"/>
              <w:szCs w:val="14"/>
            </w:rPr>
          </w:pPr>
        </w:p>
        <w:p w14:paraId="475C559F" w14:textId="77777777" w:rsidR="00D04D28" w:rsidRPr="00D04D28" w:rsidRDefault="00D04D28" w:rsidP="00D04D28">
          <w:pPr>
            <w:pStyle w:val="Header"/>
            <w:ind w:right="459"/>
            <w:jc w:val="center"/>
            <w:rPr>
              <w:b/>
              <w:bCs/>
              <w:sz w:val="14"/>
              <w:szCs w:val="14"/>
            </w:rPr>
          </w:pPr>
          <w:r w:rsidRPr="00916C62">
            <w:rPr>
              <w:rFonts w:ascii="Helvetica" w:eastAsia="Calibri" w:hAnsi="Helvetica" w:cs="Helvetica"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4243F6FA" wp14:editId="4466A67E">
                <wp:simplePos x="0" y="0"/>
                <wp:positionH relativeFrom="margin">
                  <wp:posOffset>470535</wp:posOffset>
                </wp:positionH>
                <wp:positionV relativeFrom="margin">
                  <wp:posOffset>6350</wp:posOffset>
                </wp:positionV>
                <wp:extent cx="1751965" cy="908050"/>
                <wp:effectExtent l="0" t="0" r="635" b="635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96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04D28">
            <w:rPr>
              <w:b/>
              <w:bCs/>
              <w:sz w:val="14"/>
              <w:szCs w:val="14"/>
            </w:rPr>
            <w:t>INTERNATIONAL LEAGUE AGAINST EPILEPSY</w:t>
          </w:r>
        </w:p>
        <w:p w14:paraId="3C4D88E8" w14:textId="77777777" w:rsidR="00D04D28" w:rsidRDefault="00D04D28" w:rsidP="00D04D28">
          <w:pPr>
            <w:pStyle w:val="Header"/>
            <w:jc w:val="center"/>
          </w:pPr>
          <w:r w:rsidRPr="00D04D28">
            <w:rPr>
              <w:b/>
              <w:bCs/>
              <w:sz w:val="14"/>
              <w:szCs w:val="14"/>
            </w:rPr>
            <w:t>ILAE-EMR</w:t>
          </w:r>
        </w:p>
        <w:p w14:paraId="058A0573" w14:textId="77777777" w:rsidR="00D04D28" w:rsidRDefault="00D04D28" w:rsidP="00D04D28">
          <w:pPr>
            <w:pStyle w:val="Header"/>
          </w:pPr>
        </w:p>
      </w:tc>
      <w:tc>
        <w:tcPr>
          <w:tcW w:w="5309" w:type="dxa"/>
        </w:tcPr>
        <w:p w14:paraId="1AFFC61A" w14:textId="77777777" w:rsidR="00D04D28" w:rsidRDefault="00D04D28" w:rsidP="00916C62">
          <w:pPr>
            <w:pStyle w:val="Header"/>
          </w:pPr>
          <w:r w:rsidRPr="00916C62">
            <w:rPr>
              <w:rFonts w:ascii="Calibri" w:eastAsia="Calibri" w:hAnsi="Calibri" w:cs="Arial"/>
              <w:noProof/>
              <w:sz w:val="24"/>
              <w:szCs w:val="24"/>
            </w:rPr>
            <w:drawing>
              <wp:inline distT="0" distB="0" distL="0" distR="0" wp14:anchorId="310E092A" wp14:editId="02825E7D">
                <wp:extent cx="3020565" cy="829056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igue Marocaine contre l'Epilepsi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3897" cy="82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85C062" w14:textId="77777777" w:rsidR="00916C62" w:rsidRDefault="00916C62" w:rsidP="00DC2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42E2"/>
    <w:multiLevelType w:val="hybridMultilevel"/>
    <w:tmpl w:val="2E1EA084"/>
    <w:lvl w:ilvl="0" w:tplc="040C0009">
      <w:start w:val="1"/>
      <w:numFmt w:val="bullet"/>
      <w:lvlText w:val=""/>
      <w:lvlJc w:val="left"/>
      <w:pPr>
        <w:ind w:left="8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9A64B3E"/>
    <w:multiLevelType w:val="hybridMultilevel"/>
    <w:tmpl w:val="BBA2E3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F13B8"/>
    <w:multiLevelType w:val="hybridMultilevel"/>
    <w:tmpl w:val="24289D1E"/>
    <w:lvl w:ilvl="0" w:tplc="6C1876A6">
      <w:start w:val="5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6857"/>
    <w:multiLevelType w:val="hybridMultilevel"/>
    <w:tmpl w:val="F698A94E"/>
    <w:lvl w:ilvl="0" w:tplc="5F8E4058">
      <w:numFmt w:val="bullet"/>
      <w:lvlText w:val="-"/>
      <w:lvlJc w:val="left"/>
      <w:pPr>
        <w:ind w:left="463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 w15:restartNumberingAfterBreak="0">
    <w:nsid w:val="1F095E41"/>
    <w:multiLevelType w:val="hybridMultilevel"/>
    <w:tmpl w:val="A1664E3A"/>
    <w:lvl w:ilvl="0" w:tplc="B8D09918">
      <w:start w:val="4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D7E2F"/>
    <w:multiLevelType w:val="hybridMultilevel"/>
    <w:tmpl w:val="DF50B7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B4BAC"/>
    <w:multiLevelType w:val="hybridMultilevel"/>
    <w:tmpl w:val="D2FC8DB4"/>
    <w:lvl w:ilvl="0" w:tplc="1D56F670">
      <w:start w:val="40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25C20"/>
    <w:multiLevelType w:val="hybridMultilevel"/>
    <w:tmpl w:val="ED4E4E50"/>
    <w:lvl w:ilvl="0" w:tplc="5F8E40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B5DDB"/>
    <w:multiLevelType w:val="hybridMultilevel"/>
    <w:tmpl w:val="7C9603E8"/>
    <w:lvl w:ilvl="0" w:tplc="3F5CF7A0">
      <w:start w:val="40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06F87"/>
    <w:multiLevelType w:val="hybridMultilevel"/>
    <w:tmpl w:val="F182AA32"/>
    <w:lvl w:ilvl="0" w:tplc="36CA453E">
      <w:start w:val="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95DA3"/>
    <w:multiLevelType w:val="hybridMultilevel"/>
    <w:tmpl w:val="FA7E54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54"/>
    <w:rsid w:val="00005491"/>
    <w:rsid w:val="00023325"/>
    <w:rsid w:val="000439A7"/>
    <w:rsid w:val="000957B4"/>
    <w:rsid w:val="000A19F8"/>
    <w:rsid w:val="000A2503"/>
    <w:rsid w:val="000C216D"/>
    <w:rsid w:val="000E7301"/>
    <w:rsid w:val="00104E63"/>
    <w:rsid w:val="00116428"/>
    <w:rsid w:val="001225CD"/>
    <w:rsid w:val="00125BC9"/>
    <w:rsid w:val="001353E7"/>
    <w:rsid w:val="00136028"/>
    <w:rsid w:val="001370E0"/>
    <w:rsid w:val="00166A28"/>
    <w:rsid w:val="00176751"/>
    <w:rsid w:val="0018385A"/>
    <w:rsid w:val="001B19AC"/>
    <w:rsid w:val="001C52BD"/>
    <w:rsid w:val="001D72CE"/>
    <w:rsid w:val="00237C10"/>
    <w:rsid w:val="00240376"/>
    <w:rsid w:val="00261C20"/>
    <w:rsid w:val="00266927"/>
    <w:rsid w:val="00296112"/>
    <w:rsid w:val="002A0130"/>
    <w:rsid w:val="002A0816"/>
    <w:rsid w:val="002D1684"/>
    <w:rsid w:val="002D2744"/>
    <w:rsid w:val="003102B9"/>
    <w:rsid w:val="00334DE7"/>
    <w:rsid w:val="0035586A"/>
    <w:rsid w:val="003647B8"/>
    <w:rsid w:val="00386F69"/>
    <w:rsid w:val="00393203"/>
    <w:rsid w:val="003A146D"/>
    <w:rsid w:val="003B7BF5"/>
    <w:rsid w:val="003E4B3A"/>
    <w:rsid w:val="003F1813"/>
    <w:rsid w:val="00402442"/>
    <w:rsid w:val="00434423"/>
    <w:rsid w:val="00446482"/>
    <w:rsid w:val="00485919"/>
    <w:rsid w:val="0049423E"/>
    <w:rsid w:val="004B00ED"/>
    <w:rsid w:val="004B0454"/>
    <w:rsid w:val="004E424D"/>
    <w:rsid w:val="00513465"/>
    <w:rsid w:val="00533C62"/>
    <w:rsid w:val="00537DA5"/>
    <w:rsid w:val="00560C6C"/>
    <w:rsid w:val="00592022"/>
    <w:rsid w:val="005A6127"/>
    <w:rsid w:val="005D118A"/>
    <w:rsid w:val="0061431A"/>
    <w:rsid w:val="006274F9"/>
    <w:rsid w:val="00644E1C"/>
    <w:rsid w:val="00646B3F"/>
    <w:rsid w:val="00660F23"/>
    <w:rsid w:val="00661C0D"/>
    <w:rsid w:val="00672682"/>
    <w:rsid w:val="00674103"/>
    <w:rsid w:val="006846FF"/>
    <w:rsid w:val="006A761E"/>
    <w:rsid w:val="006E4C00"/>
    <w:rsid w:val="006F4144"/>
    <w:rsid w:val="007048C0"/>
    <w:rsid w:val="00711CD8"/>
    <w:rsid w:val="00725158"/>
    <w:rsid w:val="007327A8"/>
    <w:rsid w:val="007510BB"/>
    <w:rsid w:val="00753E72"/>
    <w:rsid w:val="0076591A"/>
    <w:rsid w:val="00781B7B"/>
    <w:rsid w:val="0078242B"/>
    <w:rsid w:val="00783632"/>
    <w:rsid w:val="007906F2"/>
    <w:rsid w:val="007A213D"/>
    <w:rsid w:val="007B1847"/>
    <w:rsid w:val="007E30B4"/>
    <w:rsid w:val="007E3C46"/>
    <w:rsid w:val="007F4D48"/>
    <w:rsid w:val="00803490"/>
    <w:rsid w:val="008050B7"/>
    <w:rsid w:val="00807792"/>
    <w:rsid w:val="008153F2"/>
    <w:rsid w:val="008349C7"/>
    <w:rsid w:val="00844BC6"/>
    <w:rsid w:val="00873E10"/>
    <w:rsid w:val="008A7520"/>
    <w:rsid w:val="008B41F8"/>
    <w:rsid w:val="008D4F08"/>
    <w:rsid w:val="008F377D"/>
    <w:rsid w:val="00901777"/>
    <w:rsid w:val="00906DDF"/>
    <w:rsid w:val="00916C62"/>
    <w:rsid w:val="009312A0"/>
    <w:rsid w:val="0094630E"/>
    <w:rsid w:val="009632C9"/>
    <w:rsid w:val="0099073D"/>
    <w:rsid w:val="009A3A52"/>
    <w:rsid w:val="009B439F"/>
    <w:rsid w:val="009D297B"/>
    <w:rsid w:val="00A02A84"/>
    <w:rsid w:val="00A22AE4"/>
    <w:rsid w:val="00A23D94"/>
    <w:rsid w:val="00A24C27"/>
    <w:rsid w:val="00A55A90"/>
    <w:rsid w:val="00AA5360"/>
    <w:rsid w:val="00AB36D5"/>
    <w:rsid w:val="00AC4669"/>
    <w:rsid w:val="00AC4FED"/>
    <w:rsid w:val="00AC53B5"/>
    <w:rsid w:val="00AD5198"/>
    <w:rsid w:val="00AF2427"/>
    <w:rsid w:val="00AF3651"/>
    <w:rsid w:val="00B0432E"/>
    <w:rsid w:val="00B23BAF"/>
    <w:rsid w:val="00B24927"/>
    <w:rsid w:val="00B41C20"/>
    <w:rsid w:val="00B42841"/>
    <w:rsid w:val="00B55E7A"/>
    <w:rsid w:val="00BB30AE"/>
    <w:rsid w:val="00BC026A"/>
    <w:rsid w:val="00BD4039"/>
    <w:rsid w:val="00BD5C48"/>
    <w:rsid w:val="00BF7357"/>
    <w:rsid w:val="00C154B2"/>
    <w:rsid w:val="00C312CE"/>
    <w:rsid w:val="00C37E31"/>
    <w:rsid w:val="00C52541"/>
    <w:rsid w:val="00C72F3D"/>
    <w:rsid w:val="00C81476"/>
    <w:rsid w:val="00C95E88"/>
    <w:rsid w:val="00C9704A"/>
    <w:rsid w:val="00CC31B6"/>
    <w:rsid w:val="00CE120D"/>
    <w:rsid w:val="00D0086F"/>
    <w:rsid w:val="00D04D28"/>
    <w:rsid w:val="00D2720B"/>
    <w:rsid w:val="00D54833"/>
    <w:rsid w:val="00D67606"/>
    <w:rsid w:val="00D76180"/>
    <w:rsid w:val="00D77CFF"/>
    <w:rsid w:val="00D95296"/>
    <w:rsid w:val="00D962AF"/>
    <w:rsid w:val="00DA1504"/>
    <w:rsid w:val="00DA3C6A"/>
    <w:rsid w:val="00DB401B"/>
    <w:rsid w:val="00DC206E"/>
    <w:rsid w:val="00DF726C"/>
    <w:rsid w:val="00E267E5"/>
    <w:rsid w:val="00E326E5"/>
    <w:rsid w:val="00E4180F"/>
    <w:rsid w:val="00E44686"/>
    <w:rsid w:val="00E4635F"/>
    <w:rsid w:val="00E54CB4"/>
    <w:rsid w:val="00E57C1E"/>
    <w:rsid w:val="00E73B11"/>
    <w:rsid w:val="00EB1832"/>
    <w:rsid w:val="00EC1354"/>
    <w:rsid w:val="00EC2FC3"/>
    <w:rsid w:val="00EC626D"/>
    <w:rsid w:val="00ED4CBF"/>
    <w:rsid w:val="00F03239"/>
    <w:rsid w:val="00F06877"/>
    <w:rsid w:val="00F10164"/>
    <w:rsid w:val="00F269B9"/>
    <w:rsid w:val="00F30E09"/>
    <w:rsid w:val="00F3438F"/>
    <w:rsid w:val="00F5601A"/>
    <w:rsid w:val="00FB64C5"/>
    <w:rsid w:val="00FD0178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933273"/>
  <w15:docId w15:val="{317E4B1A-623F-4F0A-BCB4-A2E7EA23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4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B0454"/>
  </w:style>
  <w:style w:type="table" w:styleId="TableGrid">
    <w:name w:val="Table Grid"/>
    <w:basedOn w:val="TableNormal"/>
    <w:uiPriority w:val="59"/>
    <w:rsid w:val="004B0454"/>
    <w:pPr>
      <w:spacing w:after="0" w:line="240" w:lineRule="auto"/>
    </w:pPr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ccresult">
    <w:name w:val="uccresult"/>
    <w:basedOn w:val="DefaultParagraphFont"/>
    <w:rsid w:val="00D0086F"/>
  </w:style>
  <w:style w:type="character" w:customStyle="1" w:styleId="uccrescde">
    <w:name w:val="uccrescde"/>
    <w:basedOn w:val="DefaultParagraphFont"/>
    <w:rsid w:val="00D0086F"/>
  </w:style>
  <w:style w:type="character" w:styleId="PlaceholderText">
    <w:name w:val="Placeholder Text"/>
    <w:basedOn w:val="DefaultParagraphFont"/>
    <w:uiPriority w:val="99"/>
    <w:semiHidden/>
    <w:rsid w:val="006A76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2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7E5"/>
    <w:rPr>
      <w:color w:val="800080" w:themeColor="followed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3558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Normal"/>
    <w:next w:val="TableGrid"/>
    <w:uiPriority w:val="59"/>
    <w:rsid w:val="0035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C10"/>
  </w:style>
  <w:style w:type="paragraph" w:styleId="Footer">
    <w:name w:val="footer"/>
    <w:basedOn w:val="Normal"/>
    <w:link w:val="FooterChar"/>
    <w:uiPriority w:val="99"/>
    <w:unhideWhenUsed/>
    <w:rsid w:val="002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uazzani55@yahoo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uazzani55@yahoo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azzani55@yahoo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AB4DE5A914D43B6DB0ED624DC0556" ma:contentTypeVersion="12" ma:contentTypeDescription="Create a new document." ma:contentTypeScope="" ma:versionID="3df9f89214c92a79573961961f0221ee">
  <xsd:schema xmlns:xsd="http://www.w3.org/2001/XMLSchema" xmlns:xs="http://www.w3.org/2001/XMLSchema" xmlns:p="http://schemas.microsoft.com/office/2006/metadata/properties" xmlns:ns2="4af80a41-b544-46d6-81f9-247d074a8191" xmlns:ns3="1ccd3842-8ac6-4b0a-8145-f5c4ae46a67e" targetNamespace="http://schemas.microsoft.com/office/2006/metadata/properties" ma:root="true" ma:fieldsID="b633afd63286df8fd22e05efd835edec" ns2:_="" ns3:_="">
    <xsd:import namespace="4af80a41-b544-46d6-81f9-247d074a8191"/>
    <xsd:import namespace="1ccd3842-8ac6-4b0a-8145-f5c4ae46a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80a41-b544-46d6-81f9-247d074a8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d3842-8ac6-4b0a-8145-f5c4ae46a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4119-5D2E-491F-9D03-2A4412ED0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80a41-b544-46d6-81f9-247d074a8191"/>
    <ds:schemaRef ds:uri="1ccd3842-8ac6-4b0a-8145-f5c4ae46a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4C4B41-4B6C-43C0-BCE5-36EBDD55D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53218-9E29-41C8-A473-BE11CC2E0E4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af80a41-b544-46d6-81f9-247d074a8191"/>
    <ds:schemaRef ds:uri="http://purl.org/dc/elements/1.1/"/>
    <ds:schemaRef ds:uri="http://schemas.microsoft.com/office/2006/documentManagement/types"/>
    <ds:schemaRef ds:uri="1ccd3842-8ac6-4b0a-8145-f5c4ae46a67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CABC01-A9A6-4E59-9481-066A9340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0</Words>
  <Characters>3022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our</dc:creator>
  <cp:lastModifiedBy>Deborah Flower</cp:lastModifiedBy>
  <cp:revision>2</cp:revision>
  <cp:lastPrinted>2019-05-23T01:33:00Z</cp:lastPrinted>
  <dcterms:created xsi:type="dcterms:W3CDTF">2019-09-09T15:26:00Z</dcterms:created>
  <dcterms:modified xsi:type="dcterms:W3CDTF">2019-09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AB4DE5A914D43B6DB0ED624DC0556</vt:lpwstr>
  </property>
</Properties>
</file>